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FFC" w:rsidRPr="00EC437C" w:rsidRDefault="007F1FFC" w:rsidP="007F1FFC">
      <w:pPr>
        <w:pStyle w:val="5"/>
        <w:jc w:val="right"/>
        <w:rPr>
          <w:sz w:val="22"/>
          <w:szCs w:val="22"/>
        </w:rPr>
      </w:pPr>
      <w:bookmarkStart w:id="0" w:name="_Ref66734596"/>
      <w:r w:rsidRPr="00EC437C">
        <w:rPr>
          <w:sz w:val="22"/>
          <w:szCs w:val="22"/>
        </w:rPr>
        <w:t>Приложение № 1.1</w:t>
      </w:r>
      <w:bookmarkEnd w:id="0"/>
      <w:r w:rsidRPr="00EC437C">
        <w:rPr>
          <w:sz w:val="22"/>
          <w:szCs w:val="22"/>
        </w:rPr>
        <w:t xml:space="preserve"> </w:t>
      </w:r>
    </w:p>
    <w:p w:rsidR="007F1FFC" w:rsidRPr="00EC437C" w:rsidRDefault="007F1FFC" w:rsidP="007F1FFC">
      <w:pPr>
        <w:jc w:val="right"/>
        <w:rPr>
          <w:sz w:val="22"/>
          <w:szCs w:val="22"/>
        </w:rPr>
      </w:pPr>
      <w:r w:rsidRPr="00EC437C">
        <w:rPr>
          <w:sz w:val="22"/>
          <w:szCs w:val="22"/>
        </w:rPr>
        <w:t>к извещению о проведении запроса котировок</w:t>
      </w:r>
    </w:p>
    <w:p w:rsidR="007F1FFC" w:rsidRDefault="007F1FFC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7F1FFC" w:rsidRDefault="007F1FFC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p w:rsidR="007F1FFC" w:rsidRPr="004A7484" w:rsidRDefault="007F1FFC" w:rsidP="00E16920">
      <w:pPr>
        <w:ind w:firstLine="708"/>
        <w:contextualSpacing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"/>
        <w:gridCol w:w="1695"/>
        <w:gridCol w:w="2007"/>
        <w:gridCol w:w="2891"/>
        <w:gridCol w:w="1102"/>
        <w:gridCol w:w="1377"/>
        <w:gridCol w:w="1375"/>
      </w:tblGrid>
      <w:tr w:rsidR="007F1FFC" w:rsidRPr="004A7484" w:rsidTr="007F1FFC">
        <w:trPr>
          <w:trHeight w:val="1007"/>
        </w:trPr>
        <w:tc>
          <w:tcPr>
            <w:tcW w:w="183" w:type="pct"/>
            <w:vAlign w:val="center"/>
          </w:tcPr>
          <w:p w:rsidR="007F1FFC" w:rsidRPr="004A7484" w:rsidRDefault="007F1FFC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781" w:type="pct"/>
            <w:vAlign w:val="center"/>
          </w:tcPr>
          <w:p w:rsidR="007F1FFC" w:rsidRPr="004A7484" w:rsidRDefault="007F1FFC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Pr="004A7484" w:rsidRDefault="007F1FFC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7F1FFC" w:rsidRPr="004A7484" w:rsidRDefault="007F1FFC" w:rsidP="00E1692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508" w:type="pct"/>
            <w:vAlign w:val="center"/>
          </w:tcPr>
          <w:p w:rsidR="007F1FFC" w:rsidRDefault="007F1FFC" w:rsidP="002A410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F1FFC">
              <w:rPr>
                <w:color w:val="000000"/>
                <w:sz w:val="20"/>
                <w:szCs w:val="20"/>
              </w:rPr>
              <w:t>Количество</w:t>
            </w:r>
          </w:p>
          <w:p w:rsidR="007F1FFC" w:rsidRPr="007F1FFC" w:rsidRDefault="007F1FFC" w:rsidP="002A410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шт.)</w:t>
            </w:r>
          </w:p>
        </w:tc>
        <w:tc>
          <w:tcPr>
            <w:tcW w:w="635" w:type="pct"/>
          </w:tcPr>
          <w:p w:rsidR="007F1FFC" w:rsidRDefault="007F1FFC" w:rsidP="007F1FF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7F1FF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.ст-ть за ед.изделия</w:t>
            </w:r>
          </w:p>
          <w:p w:rsidR="007F1FFC" w:rsidRDefault="007F1FFC" w:rsidP="007F1FF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634" w:type="pct"/>
          </w:tcPr>
          <w:p w:rsidR="007F1FFC" w:rsidRDefault="007F1FFC" w:rsidP="007F1FF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7F1FF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.ст-ть товара</w:t>
            </w:r>
          </w:p>
          <w:p w:rsidR="007F1FFC" w:rsidRDefault="007F1FFC" w:rsidP="007F1FF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(руб.)</w:t>
            </w:r>
          </w:p>
        </w:tc>
      </w:tr>
      <w:tr w:rsidR="007F1FFC" w:rsidRPr="004A7484" w:rsidTr="007F1FFC">
        <w:trPr>
          <w:trHeight w:val="411"/>
        </w:trPr>
        <w:tc>
          <w:tcPr>
            <w:tcW w:w="183" w:type="pct"/>
            <w:vMerge w:val="restart"/>
            <w:vAlign w:val="center"/>
          </w:tcPr>
          <w:p w:rsidR="007F1FFC" w:rsidRPr="002A2DEB" w:rsidRDefault="007F1FFC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pct"/>
            <w:vMerge w:val="restart"/>
            <w:vAlign w:val="center"/>
          </w:tcPr>
          <w:p w:rsidR="007F1FFC" w:rsidRPr="002A2DEB" w:rsidRDefault="007F1FFC" w:rsidP="007F1FF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озатор одноканальный 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Pr="002A2DEB" w:rsidRDefault="007F1FFC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Pr="004A7484" w:rsidRDefault="007F1FFC" w:rsidP="00D356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vAlign w:val="center"/>
          </w:tcPr>
          <w:p w:rsidR="007F1FFC" w:rsidRDefault="007F1FFC" w:rsidP="007F1FF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7F1FF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7F1FF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AE1C41" w:rsidRDefault="00AE1C41" w:rsidP="007F1FF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AE1C41" w:rsidRDefault="00AE1C41" w:rsidP="007F1FF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AE1C41" w:rsidRDefault="00AE1C41" w:rsidP="007F1FF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AE1C41" w:rsidRDefault="00AE1C41" w:rsidP="007F1FF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AE1C41" w:rsidRDefault="00AE1C41" w:rsidP="007F1FF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AE1C41" w:rsidRDefault="00AE1C41" w:rsidP="007F1FF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Pr="004A7484" w:rsidRDefault="007F1FFC" w:rsidP="007F1FF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35" w:type="pct"/>
            <w:vMerge w:val="restart"/>
          </w:tcPr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24,00</w:t>
            </w:r>
          </w:p>
        </w:tc>
        <w:tc>
          <w:tcPr>
            <w:tcW w:w="634" w:type="pct"/>
            <w:vMerge w:val="restart"/>
          </w:tcPr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072,00</w:t>
            </w:r>
          </w:p>
        </w:tc>
      </w:tr>
      <w:tr w:rsidR="007F1FFC" w:rsidRPr="004A7484" w:rsidTr="007F1FFC">
        <w:trPr>
          <w:trHeight w:val="1178"/>
        </w:trPr>
        <w:tc>
          <w:tcPr>
            <w:tcW w:w="183" w:type="pct"/>
            <w:vMerge/>
          </w:tcPr>
          <w:p w:rsidR="007F1FFC" w:rsidRDefault="007F1FFC" w:rsidP="002D0A61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2D0A61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Pr="00535B30" w:rsidRDefault="007F1FFC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Pr="00750D14" w:rsidRDefault="007F1FFC" w:rsidP="005A567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объемного отбора и дозирования проб биожидкостей и реактивов, применяемых в лаборатории медицинских учреждений</w:t>
            </w:r>
          </w:p>
        </w:tc>
        <w:tc>
          <w:tcPr>
            <w:tcW w:w="508" w:type="pct"/>
            <w:vMerge/>
          </w:tcPr>
          <w:p w:rsidR="007F1FFC" w:rsidRPr="009F5637" w:rsidRDefault="007F1FFC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vMerge/>
          </w:tcPr>
          <w:p w:rsidR="007F1FFC" w:rsidRPr="009F5637" w:rsidRDefault="007F1FFC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7F1FFC" w:rsidRPr="009F5637" w:rsidRDefault="007F1FFC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F1FFC" w:rsidRPr="004A7484" w:rsidTr="007F1FFC">
        <w:trPr>
          <w:trHeight w:val="364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Default="007F1FFC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аналов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Default="007F1FFC" w:rsidP="002D426E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F1FFC" w:rsidRPr="004A7484" w:rsidTr="007F1FFC">
        <w:trPr>
          <w:trHeight w:val="567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Pr="002D426E" w:rsidRDefault="007F1FFC" w:rsidP="0054274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бъемов дозирования, мкл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Pr="00C618DC" w:rsidRDefault="007F1FFC" w:rsidP="002D426E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от 100 до 1000</w:t>
            </w:r>
          </w:p>
        </w:tc>
        <w:tc>
          <w:tcPr>
            <w:tcW w:w="508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F1FFC" w:rsidRPr="004A7484" w:rsidTr="007F1FFC">
        <w:trPr>
          <w:trHeight w:val="411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Default="007F1FFC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ретность установки, мкл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Default="007F1FFC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08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F1FFC" w:rsidRPr="004A7484" w:rsidTr="007F1FFC">
        <w:trPr>
          <w:trHeight w:val="411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Default="007F1FFC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чность,  %:</w:t>
            </w:r>
          </w:p>
          <w:p w:rsidR="007F1FFC" w:rsidRDefault="007F1FFC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ля объема дозирования 100 мкл</w:t>
            </w:r>
          </w:p>
          <w:p w:rsidR="007F1FFC" w:rsidRPr="007C7178" w:rsidRDefault="007F1FFC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ля объема дозирования 1000 мкл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Default="007F1FFC" w:rsidP="005C53FD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F1FFC" w:rsidRDefault="007F1FFC" w:rsidP="005C53FD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±1,5</w:t>
            </w:r>
          </w:p>
          <w:p w:rsidR="007F1FFC" w:rsidRPr="00F162A7" w:rsidRDefault="007F1FFC" w:rsidP="00C35D05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± 0,5</w:t>
            </w:r>
          </w:p>
        </w:tc>
        <w:tc>
          <w:tcPr>
            <w:tcW w:w="508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F1FFC" w:rsidRPr="004A7484" w:rsidTr="007F1FFC">
        <w:trPr>
          <w:trHeight w:val="411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Pr="00F162A7" w:rsidRDefault="007F1FFC" w:rsidP="00F80446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брасыватель наконечников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Pr="00F162A7" w:rsidRDefault="007F1FFC" w:rsidP="00D82066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шний сбрасыватель, не связанный с операционной кнопкой, не связанный с упором для пальца</w:t>
            </w:r>
          </w:p>
        </w:tc>
        <w:tc>
          <w:tcPr>
            <w:tcW w:w="508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F1FFC" w:rsidRPr="004A7484" w:rsidTr="007F1FFC">
        <w:trPr>
          <w:trHeight w:val="411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Pr="00F80446" w:rsidRDefault="007F1FFC" w:rsidP="00BA6C61">
            <w:pPr>
              <w:contextualSpacing/>
              <w:rPr>
                <w:color w:val="000000"/>
                <w:sz w:val="20"/>
                <w:szCs w:val="20"/>
                <w:vertAlign w:val="superscript"/>
              </w:rPr>
            </w:pPr>
            <w:r w:rsidRPr="00826208">
              <w:rPr>
                <w:color w:val="000000"/>
                <w:sz w:val="20"/>
                <w:szCs w:val="20"/>
              </w:rPr>
              <w:t>Автоклавирование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Pr="00F162A7" w:rsidRDefault="007F1FFC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клавируемый конус и сбрасыватель наконечника</w:t>
            </w:r>
          </w:p>
        </w:tc>
        <w:tc>
          <w:tcPr>
            <w:tcW w:w="508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F1FFC" w:rsidRPr="004A7484" w:rsidTr="007F1FFC">
        <w:trPr>
          <w:trHeight w:val="411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Pr="00F162A7" w:rsidRDefault="007F1FFC" w:rsidP="00A81D1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ибровка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Pr="00F162A7" w:rsidRDefault="007F1FFC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ыстрая калибровка с использованием одного сервисного ключа </w:t>
            </w:r>
          </w:p>
        </w:tc>
        <w:tc>
          <w:tcPr>
            <w:tcW w:w="508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F1FFC" w:rsidRPr="004A7484" w:rsidTr="007F1FFC">
        <w:trPr>
          <w:trHeight w:val="411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Pr="007C7178" w:rsidRDefault="007F1FFC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ла установки объема дозирования для точной установки последней цифры на дисплее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Pr="00F162A7" w:rsidRDefault="007F1FFC" w:rsidP="002F4580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508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F1FFC" w:rsidRPr="004A7484" w:rsidTr="007F1FFC">
        <w:trPr>
          <w:trHeight w:val="411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Pr="00FF2692" w:rsidRDefault="007F1FFC" w:rsidP="003A21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ухкомпонентная операционная кнопка, предотвращающая случайный сбой установленного объема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Default="007F1FFC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508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7F1FFC" w:rsidRPr="009F5637" w:rsidRDefault="007F1FFC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F1FFC" w:rsidRPr="004A7484" w:rsidTr="007F1FFC">
        <w:trPr>
          <w:trHeight w:val="411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Pr="00BA58DB" w:rsidRDefault="007F1FFC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Pr="00855C56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:rsidR="007F1FFC" w:rsidRPr="00855C56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7F1FFC" w:rsidRPr="00855C56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7F1FFC" w:rsidRPr="00855C56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FFC" w:rsidRPr="004A7484" w:rsidTr="007F1FFC">
        <w:trPr>
          <w:trHeight w:val="411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Default="007F1FFC" w:rsidP="0097793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затор, шт.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Pr="00BA58DB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vMerge/>
          </w:tcPr>
          <w:p w:rsidR="007F1FFC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7F1FFC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7F1FFC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FFC" w:rsidRPr="004A7484" w:rsidTr="007F1FFC">
        <w:trPr>
          <w:trHeight w:val="411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Pr="004543A8" w:rsidRDefault="007F1FFC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ый ключ (для калибровки и разборки), шт.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Pr="000A195A" w:rsidRDefault="007F1FFC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vMerge/>
          </w:tcPr>
          <w:p w:rsidR="007F1FFC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7F1FFC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7F1FFC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FFC" w:rsidRPr="004A7484" w:rsidTr="007F1FFC">
        <w:trPr>
          <w:trHeight w:val="411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Default="007F1FFC" w:rsidP="004543A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ьцо уплотнительное, шт.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Pr="000A195A" w:rsidRDefault="007F1FFC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vMerge/>
          </w:tcPr>
          <w:p w:rsidR="007F1FFC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7F1FFC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7F1FFC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FFC" w:rsidRPr="004A7484" w:rsidTr="007F1FFC">
        <w:trPr>
          <w:trHeight w:val="411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Default="007F1FFC" w:rsidP="004543A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наконечника, шт.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Default="007F1FFC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vMerge/>
          </w:tcPr>
          <w:p w:rsidR="007F1FFC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7F1FFC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7F1FFC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FFC" w:rsidRPr="004A7484" w:rsidTr="007F1FFC">
        <w:trPr>
          <w:trHeight w:val="411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Default="007F1FFC" w:rsidP="004543A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, экз.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Default="007F1FFC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vMerge/>
          </w:tcPr>
          <w:p w:rsidR="007F1FFC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7F1FFC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7F1FFC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FFC" w:rsidRPr="004A7484" w:rsidTr="007F1FFC">
        <w:trPr>
          <w:trHeight w:val="411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Default="007F1FFC" w:rsidP="004543A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о эксплуатации, экз.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Default="007F1FFC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vMerge/>
          </w:tcPr>
          <w:p w:rsidR="007F1FFC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7F1FFC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7F1FFC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FFC" w:rsidRPr="004A7484" w:rsidTr="007F1FFC">
        <w:trPr>
          <w:trHeight w:val="411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Default="007F1FFC" w:rsidP="004543A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поверке, экз.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Default="007F1FFC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vMerge/>
          </w:tcPr>
          <w:p w:rsidR="007F1FFC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7F1FFC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7F1FFC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FFC" w:rsidRPr="004A7484" w:rsidTr="007F1FFC">
        <w:trPr>
          <w:trHeight w:val="411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Pr="007B7782" w:rsidRDefault="007F1FFC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Default="007F1FFC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:rsidR="007F1FFC" w:rsidRDefault="007F1F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7F1FFC" w:rsidRDefault="007F1F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7F1FFC" w:rsidRDefault="007F1F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FFC" w:rsidRPr="004A7484" w:rsidTr="007F1FFC">
        <w:trPr>
          <w:trHeight w:val="411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Pr="00493D56" w:rsidRDefault="007F1FFC" w:rsidP="00826208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Default="007F1FFC" w:rsidP="00C5268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</w:t>
            </w:r>
            <w:r>
              <w:rPr>
                <w:color w:val="000000"/>
                <w:sz w:val="20"/>
                <w:szCs w:val="20"/>
              </w:rPr>
              <w:t>у:</w:t>
            </w:r>
          </w:p>
          <w:p w:rsidR="007F1FFC" w:rsidRPr="00493D56" w:rsidRDefault="007F1FFC" w:rsidP="008262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арская область, </w:t>
            </w:r>
            <w:r w:rsidRPr="00493D56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 xml:space="preserve">Самара, ул. Аксакова, 13 </w:t>
            </w:r>
          </w:p>
        </w:tc>
        <w:tc>
          <w:tcPr>
            <w:tcW w:w="508" w:type="pct"/>
            <w:vMerge/>
          </w:tcPr>
          <w:p w:rsidR="007F1FFC" w:rsidRDefault="007F1F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7F1FFC" w:rsidRDefault="007F1F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7F1FFC" w:rsidRDefault="007F1F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FFC" w:rsidRPr="004A7484" w:rsidTr="007F1FFC">
        <w:trPr>
          <w:trHeight w:val="411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Pr="00493D56" w:rsidRDefault="007F1FFC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Регистрационное удостоверение Росздравнадзора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Pr="00493D56" w:rsidRDefault="007F1FFC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493D56">
              <w:rPr>
                <w:color w:val="000000"/>
                <w:sz w:val="20"/>
                <w:szCs w:val="20"/>
              </w:rPr>
              <w:t>аличие</w:t>
            </w:r>
          </w:p>
        </w:tc>
        <w:tc>
          <w:tcPr>
            <w:tcW w:w="508" w:type="pct"/>
            <w:vMerge/>
          </w:tcPr>
          <w:p w:rsidR="007F1FFC" w:rsidRDefault="007F1F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7F1FFC" w:rsidRDefault="007F1F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7F1FFC" w:rsidRDefault="007F1F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FFC" w:rsidRPr="004A7484" w:rsidTr="007F1FFC">
        <w:trPr>
          <w:trHeight w:val="411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Pr="00493D56" w:rsidRDefault="007F1FFC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Pr="00493D56" w:rsidRDefault="007F1FFC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493D56">
              <w:rPr>
                <w:color w:val="000000"/>
                <w:sz w:val="20"/>
                <w:szCs w:val="20"/>
              </w:rPr>
              <w:t>аличие</w:t>
            </w:r>
          </w:p>
        </w:tc>
        <w:tc>
          <w:tcPr>
            <w:tcW w:w="508" w:type="pct"/>
            <w:vMerge/>
          </w:tcPr>
          <w:p w:rsidR="007F1FFC" w:rsidRDefault="007F1FFC" w:rsidP="00FF26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7F1FFC" w:rsidRDefault="007F1FFC" w:rsidP="00FF26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7F1FFC" w:rsidRDefault="007F1FFC" w:rsidP="00FF2627">
            <w:pPr>
              <w:rPr>
                <w:color w:val="000000"/>
                <w:sz w:val="20"/>
                <w:szCs w:val="20"/>
              </w:rPr>
            </w:pPr>
          </w:p>
        </w:tc>
      </w:tr>
      <w:tr w:rsidR="007F1FFC" w:rsidRPr="004A7484" w:rsidTr="007F1FFC">
        <w:trPr>
          <w:trHeight w:val="411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Default="007F1FFC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идетельство об утверждении типа средства измерения 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Default="007F1FFC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508" w:type="pct"/>
            <w:vMerge/>
          </w:tcPr>
          <w:p w:rsidR="007F1FFC" w:rsidRDefault="007F1F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7F1FFC" w:rsidRDefault="007F1F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7F1FFC" w:rsidRDefault="007F1F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FFC" w:rsidRPr="004A7484" w:rsidTr="007F1FFC">
        <w:trPr>
          <w:trHeight w:val="411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Pr="00493D56" w:rsidRDefault="007F1FFC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ерка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Pr="00493D56" w:rsidRDefault="007F1FFC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вностью не более 3-х месяцев на момент поставки</w:t>
            </w:r>
          </w:p>
        </w:tc>
        <w:tc>
          <w:tcPr>
            <w:tcW w:w="508" w:type="pct"/>
            <w:vMerge/>
          </w:tcPr>
          <w:p w:rsidR="007F1FFC" w:rsidRDefault="007F1F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7F1FFC" w:rsidRDefault="007F1F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7F1FFC" w:rsidRDefault="007F1F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FFC" w:rsidRPr="004A7484" w:rsidTr="007F1FFC">
        <w:trPr>
          <w:trHeight w:val="411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Pr="00493D56" w:rsidRDefault="007F1FFC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Pr="00493D56" w:rsidRDefault="007F1FFC" w:rsidP="00C96D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20г.</w:t>
            </w:r>
          </w:p>
        </w:tc>
        <w:tc>
          <w:tcPr>
            <w:tcW w:w="508" w:type="pct"/>
            <w:vMerge/>
          </w:tcPr>
          <w:p w:rsidR="007F1FFC" w:rsidRDefault="007F1F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7F1FFC" w:rsidRDefault="007F1F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7F1FFC" w:rsidRDefault="007F1F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FFC" w:rsidRPr="004A7484" w:rsidTr="007F1FFC">
        <w:trPr>
          <w:trHeight w:val="411"/>
        </w:trPr>
        <w:tc>
          <w:tcPr>
            <w:tcW w:w="183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7F1FFC" w:rsidRDefault="007F1FFC" w:rsidP="00FF262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7F1FFC" w:rsidRPr="00493D56" w:rsidRDefault="007F1FFC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333" w:type="pct"/>
            <w:shd w:val="clear" w:color="auto" w:fill="auto"/>
            <w:vAlign w:val="center"/>
            <w:hideMark/>
          </w:tcPr>
          <w:p w:rsidR="007F1FFC" w:rsidRPr="00493D56" w:rsidRDefault="007F1FFC" w:rsidP="000C0DF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493D56">
              <w:rPr>
                <w:color w:val="000000"/>
                <w:sz w:val="20"/>
                <w:szCs w:val="20"/>
              </w:rPr>
              <w:t>е менее 1</w:t>
            </w:r>
            <w:r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508" w:type="pct"/>
            <w:vMerge/>
          </w:tcPr>
          <w:p w:rsidR="007F1FFC" w:rsidRDefault="007F1F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7F1FFC" w:rsidRDefault="007F1F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7F1FFC" w:rsidRDefault="007F1FFC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D0E2A" w:rsidRDefault="003D0E2A" w:rsidP="00CB5A10">
      <w:pPr>
        <w:rPr>
          <w:sz w:val="22"/>
          <w:szCs w:val="22"/>
        </w:rPr>
      </w:pPr>
    </w:p>
    <w:sectPr w:rsidR="003D0E2A" w:rsidSect="00CB5A10">
      <w:footerReference w:type="even" r:id="rId8"/>
      <w:footerReference w:type="default" r:id="rId9"/>
      <w:pgSz w:w="11906" w:h="16838"/>
      <w:pgMar w:top="539" w:right="851" w:bottom="709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9D8" w:rsidRDefault="000259D8">
      <w:r>
        <w:separator/>
      </w:r>
    </w:p>
  </w:endnote>
  <w:endnote w:type="continuationSeparator" w:id="0">
    <w:p w:rsidR="000259D8" w:rsidRDefault="00025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AA65C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AA65C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1C41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9D8" w:rsidRDefault="000259D8">
      <w:r>
        <w:separator/>
      </w:r>
    </w:p>
  </w:footnote>
  <w:footnote w:type="continuationSeparator" w:id="0">
    <w:p w:rsidR="000259D8" w:rsidRDefault="00025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12E2A"/>
    <w:rsid w:val="000259D8"/>
    <w:rsid w:val="00034EF9"/>
    <w:rsid w:val="00035165"/>
    <w:rsid w:val="00036D4D"/>
    <w:rsid w:val="00045DC8"/>
    <w:rsid w:val="0004646E"/>
    <w:rsid w:val="00052BB3"/>
    <w:rsid w:val="000539B4"/>
    <w:rsid w:val="00056BBD"/>
    <w:rsid w:val="00070452"/>
    <w:rsid w:val="00072870"/>
    <w:rsid w:val="00075D85"/>
    <w:rsid w:val="000818BA"/>
    <w:rsid w:val="00085124"/>
    <w:rsid w:val="00086E9A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D626C"/>
    <w:rsid w:val="000E5F51"/>
    <w:rsid w:val="000F0870"/>
    <w:rsid w:val="000F3680"/>
    <w:rsid w:val="00102CF3"/>
    <w:rsid w:val="00106D15"/>
    <w:rsid w:val="0011130E"/>
    <w:rsid w:val="0011165C"/>
    <w:rsid w:val="00113CD5"/>
    <w:rsid w:val="00122AF9"/>
    <w:rsid w:val="00126C6D"/>
    <w:rsid w:val="001271AD"/>
    <w:rsid w:val="00127BCF"/>
    <w:rsid w:val="00131F08"/>
    <w:rsid w:val="0013274D"/>
    <w:rsid w:val="00136B90"/>
    <w:rsid w:val="001404EB"/>
    <w:rsid w:val="00141139"/>
    <w:rsid w:val="001441D6"/>
    <w:rsid w:val="00152047"/>
    <w:rsid w:val="00165737"/>
    <w:rsid w:val="00182233"/>
    <w:rsid w:val="001842CA"/>
    <w:rsid w:val="00185B30"/>
    <w:rsid w:val="001900EC"/>
    <w:rsid w:val="001963D4"/>
    <w:rsid w:val="001A306D"/>
    <w:rsid w:val="001A54D0"/>
    <w:rsid w:val="001A7B1C"/>
    <w:rsid w:val="001C40E2"/>
    <w:rsid w:val="001D1692"/>
    <w:rsid w:val="001D42B7"/>
    <w:rsid w:val="001D4B82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B5C"/>
    <w:rsid w:val="00224E5D"/>
    <w:rsid w:val="00225313"/>
    <w:rsid w:val="00227FF2"/>
    <w:rsid w:val="002313CF"/>
    <w:rsid w:val="00233ACC"/>
    <w:rsid w:val="002357D4"/>
    <w:rsid w:val="00236BB2"/>
    <w:rsid w:val="00240039"/>
    <w:rsid w:val="00240967"/>
    <w:rsid w:val="0025109A"/>
    <w:rsid w:val="00254E72"/>
    <w:rsid w:val="00257C5B"/>
    <w:rsid w:val="0026209A"/>
    <w:rsid w:val="00292C42"/>
    <w:rsid w:val="002959D0"/>
    <w:rsid w:val="002A2DEB"/>
    <w:rsid w:val="002A4106"/>
    <w:rsid w:val="002B08C7"/>
    <w:rsid w:val="002B34BF"/>
    <w:rsid w:val="002B691E"/>
    <w:rsid w:val="002C3CDC"/>
    <w:rsid w:val="002C4F3A"/>
    <w:rsid w:val="002C5AD9"/>
    <w:rsid w:val="002D426E"/>
    <w:rsid w:val="002E75D1"/>
    <w:rsid w:val="002F3F7F"/>
    <w:rsid w:val="002F4580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0EC6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77BC8"/>
    <w:rsid w:val="00380AE8"/>
    <w:rsid w:val="00381530"/>
    <w:rsid w:val="00383883"/>
    <w:rsid w:val="00386B31"/>
    <w:rsid w:val="0038757F"/>
    <w:rsid w:val="003902E8"/>
    <w:rsid w:val="003922D2"/>
    <w:rsid w:val="00395046"/>
    <w:rsid w:val="003A21F9"/>
    <w:rsid w:val="003A268F"/>
    <w:rsid w:val="003A69DD"/>
    <w:rsid w:val="003A6EBD"/>
    <w:rsid w:val="003C2208"/>
    <w:rsid w:val="003D0E2A"/>
    <w:rsid w:val="003E20E3"/>
    <w:rsid w:val="003F4D0A"/>
    <w:rsid w:val="003F682D"/>
    <w:rsid w:val="0040057D"/>
    <w:rsid w:val="00416F23"/>
    <w:rsid w:val="00421754"/>
    <w:rsid w:val="00423482"/>
    <w:rsid w:val="00423C7D"/>
    <w:rsid w:val="00425664"/>
    <w:rsid w:val="004347E4"/>
    <w:rsid w:val="004367BA"/>
    <w:rsid w:val="00440BFB"/>
    <w:rsid w:val="00441ECE"/>
    <w:rsid w:val="004456D9"/>
    <w:rsid w:val="0045028F"/>
    <w:rsid w:val="0045134C"/>
    <w:rsid w:val="004528B2"/>
    <w:rsid w:val="004543A8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A29"/>
    <w:rsid w:val="004A0FB5"/>
    <w:rsid w:val="004A2782"/>
    <w:rsid w:val="004A576F"/>
    <w:rsid w:val="004A7484"/>
    <w:rsid w:val="004B5A77"/>
    <w:rsid w:val="004B7CCE"/>
    <w:rsid w:val="004C2819"/>
    <w:rsid w:val="004D372E"/>
    <w:rsid w:val="004D6066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10BC3"/>
    <w:rsid w:val="005220E8"/>
    <w:rsid w:val="00537B97"/>
    <w:rsid w:val="00537D07"/>
    <w:rsid w:val="00542747"/>
    <w:rsid w:val="00542CCD"/>
    <w:rsid w:val="00544356"/>
    <w:rsid w:val="00566578"/>
    <w:rsid w:val="00573567"/>
    <w:rsid w:val="00575973"/>
    <w:rsid w:val="00577AAD"/>
    <w:rsid w:val="00594DF8"/>
    <w:rsid w:val="005A14E6"/>
    <w:rsid w:val="005A5670"/>
    <w:rsid w:val="005B31E9"/>
    <w:rsid w:val="005B3B15"/>
    <w:rsid w:val="005B3C46"/>
    <w:rsid w:val="005B7B5C"/>
    <w:rsid w:val="005C53FD"/>
    <w:rsid w:val="005D4B2C"/>
    <w:rsid w:val="005E098C"/>
    <w:rsid w:val="005E12A3"/>
    <w:rsid w:val="005E148A"/>
    <w:rsid w:val="005F2B5E"/>
    <w:rsid w:val="005F2C8F"/>
    <w:rsid w:val="005F564F"/>
    <w:rsid w:val="005F58D7"/>
    <w:rsid w:val="005F5A25"/>
    <w:rsid w:val="005F714E"/>
    <w:rsid w:val="005F736C"/>
    <w:rsid w:val="00601F77"/>
    <w:rsid w:val="00607CC1"/>
    <w:rsid w:val="00607D9A"/>
    <w:rsid w:val="00620BCB"/>
    <w:rsid w:val="006215C3"/>
    <w:rsid w:val="0062259A"/>
    <w:rsid w:val="006279C3"/>
    <w:rsid w:val="006334A7"/>
    <w:rsid w:val="0063372D"/>
    <w:rsid w:val="00633FB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5B19"/>
    <w:rsid w:val="00673384"/>
    <w:rsid w:val="006738EA"/>
    <w:rsid w:val="00676EF3"/>
    <w:rsid w:val="00677EBB"/>
    <w:rsid w:val="006853F2"/>
    <w:rsid w:val="00687617"/>
    <w:rsid w:val="00690535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700E"/>
    <w:rsid w:val="007002D2"/>
    <w:rsid w:val="0070432B"/>
    <w:rsid w:val="00704C27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7AA"/>
    <w:rsid w:val="0077089B"/>
    <w:rsid w:val="007712AD"/>
    <w:rsid w:val="00773891"/>
    <w:rsid w:val="00776487"/>
    <w:rsid w:val="007838C5"/>
    <w:rsid w:val="00791C31"/>
    <w:rsid w:val="00793999"/>
    <w:rsid w:val="00797A6E"/>
    <w:rsid w:val="00797BA4"/>
    <w:rsid w:val="007B15F3"/>
    <w:rsid w:val="007B28CA"/>
    <w:rsid w:val="007B5A1B"/>
    <w:rsid w:val="007C1ED5"/>
    <w:rsid w:val="007C253A"/>
    <w:rsid w:val="007C4BF9"/>
    <w:rsid w:val="007C6EAF"/>
    <w:rsid w:val="007C7178"/>
    <w:rsid w:val="007D400D"/>
    <w:rsid w:val="007E1421"/>
    <w:rsid w:val="007E5CCE"/>
    <w:rsid w:val="007E762F"/>
    <w:rsid w:val="007E7C69"/>
    <w:rsid w:val="007F1FFC"/>
    <w:rsid w:val="007F5DFD"/>
    <w:rsid w:val="007F67BF"/>
    <w:rsid w:val="0080090D"/>
    <w:rsid w:val="00801A57"/>
    <w:rsid w:val="0081488B"/>
    <w:rsid w:val="008203E0"/>
    <w:rsid w:val="008204D0"/>
    <w:rsid w:val="008220A4"/>
    <w:rsid w:val="00826208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FBA"/>
    <w:rsid w:val="00892072"/>
    <w:rsid w:val="00896642"/>
    <w:rsid w:val="00896D3A"/>
    <w:rsid w:val="008A1398"/>
    <w:rsid w:val="008A1478"/>
    <w:rsid w:val="008A53E2"/>
    <w:rsid w:val="008C4AC3"/>
    <w:rsid w:val="008C5711"/>
    <w:rsid w:val="008C6428"/>
    <w:rsid w:val="008D15F4"/>
    <w:rsid w:val="008E04E7"/>
    <w:rsid w:val="0090778B"/>
    <w:rsid w:val="009125B0"/>
    <w:rsid w:val="009131AE"/>
    <w:rsid w:val="009163D8"/>
    <w:rsid w:val="00927C65"/>
    <w:rsid w:val="009326E7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0DD8"/>
    <w:rsid w:val="00983B19"/>
    <w:rsid w:val="00987FFD"/>
    <w:rsid w:val="009A0A9A"/>
    <w:rsid w:val="009A3BB4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9BB"/>
    <w:rsid w:val="00A052AB"/>
    <w:rsid w:val="00A06B01"/>
    <w:rsid w:val="00A130A2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3C35"/>
    <w:rsid w:val="00A94413"/>
    <w:rsid w:val="00A94A36"/>
    <w:rsid w:val="00AA5231"/>
    <w:rsid w:val="00AA65C9"/>
    <w:rsid w:val="00AB28BD"/>
    <w:rsid w:val="00AC2CCA"/>
    <w:rsid w:val="00AC5885"/>
    <w:rsid w:val="00AC5C01"/>
    <w:rsid w:val="00AD2D7F"/>
    <w:rsid w:val="00AD5BA2"/>
    <w:rsid w:val="00AD6830"/>
    <w:rsid w:val="00AE092F"/>
    <w:rsid w:val="00AE1C41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020B"/>
    <w:rsid w:val="00B24006"/>
    <w:rsid w:val="00B248CF"/>
    <w:rsid w:val="00B25FE3"/>
    <w:rsid w:val="00B30957"/>
    <w:rsid w:val="00B330B3"/>
    <w:rsid w:val="00B345BB"/>
    <w:rsid w:val="00B42346"/>
    <w:rsid w:val="00B45D73"/>
    <w:rsid w:val="00B4680B"/>
    <w:rsid w:val="00B472EA"/>
    <w:rsid w:val="00B51276"/>
    <w:rsid w:val="00B56216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2BFE"/>
    <w:rsid w:val="00BA42B3"/>
    <w:rsid w:val="00BA550A"/>
    <w:rsid w:val="00BA58C9"/>
    <w:rsid w:val="00BA58DB"/>
    <w:rsid w:val="00BA6C61"/>
    <w:rsid w:val="00BB13C2"/>
    <w:rsid w:val="00BB7675"/>
    <w:rsid w:val="00BC2F43"/>
    <w:rsid w:val="00BC411F"/>
    <w:rsid w:val="00BE12FC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587E"/>
    <w:rsid w:val="00C26F39"/>
    <w:rsid w:val="00C327BB"/>
    <w:rsid w:val="00C32EF6"/>
    <w:rsid w:val="00C35D05"/>
    <w:rsid w:val="00C374B4"/>
    <w:rsid w:val="00C401C3"/>
    <w:rsid w:val="00C41867"/>
    <w:rsid w:val="00C41C9D"/>
    <w:rsid w:val="00C421DD"/>
    <w:rsid w:val="00C45FF3"/>
    <w:rsid w:val="00C522CD"/>
    <w:rsid w:val="00C5268C"/>
    <w:rsid w:val="00C54FF0"/>
    <w:rsid w:val="00C55A9E"/>
    <w:rsid w:val="00C60BEC"/>
    <w:rsid w:val="00C618DC"/>
    <w:rsid w:val="00C713D0"/>
    <w:rsid w:val="00C7385B"/>
    <w:rsid w:val="00C746EB"/>
    <w:rsid w:val="00C77648"/>
    <w:rsid w:val="00C96D04"/>
    <w:rsid w:val="00CA2EAC"/>
    <w:rsid w:val="00CA443A"/>
    <w:rsid w:val="00CA60E6"/>
    <w:rsid w:val="00CA7D57"/>
    <w:rsid w:val="00CB5A10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D1142D"/>
    <w:rsid w:val="00D11468"/>
    <w:rsid w:val="00D13FCC"/>
    <w:rsid w:val="00D145CC"/>
    <w:rsid w:val="00D14CA1"/>
    <w:rsid w:val="00D202EA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61C9"/>
    <w:rsid w:val="00D60E00"/>
    <w:rsid w:val="00D6279D"/>
    <w:rsid w:val="00D713DD"/>
    <w:rsid w:val="00D732F7"/>
    <w:rsid w:val="00D74B72"/>
    <w:rsid w:val="00D7628E"/>
    <w:rsid w:val="00D82066"/>
    <w:rsid w:val="00D86216"/>
    <w:rsid w:val="00D913E5"/>
    <w:rsid w:val="00D93321"/>
    <w:rsid w:val="00DA2788"/>
    <w:rsid w:val="00DA2B46"/>
    <w:rsid w:val="00DA53DE"/>
    <w:rsid w:val="00DB5D20"/>
    <w:rsid w:val="00DC1A70"/>
    <w:rsid w:val="00DD2590"/>
    <w:rsid w:val="00DD31EC"/>
    <w:rsid w:val="00DE0514"/>
    <w:rsid w:val="00DE5CD6"/>
    <w:rsid w:val="00DE75B3"/>
    <w:rsid w:val="00DF3CCB"/>
    <w:rsid w:val="00DF5EB1"/>
    <w:rsid w:val="00DF6E47"/>
    <w:rsid w:val="00E04F67"/>
    <w:rsid w:val="00E06902"/>
    <w:rsid w:val="00E07158"/>
    <w:rsid w:val="00E1626F"/>
    <w:rsid w:val="00E16920"/>
    <w:rsid w:val="00E238AA"/>
    <w:rsid w:val="00E24EC7"/>
    <w:rsid w:val="00E25439"/>
    <w:rsid w:val="00E270E5"/>
    <w:rsid w:val="00E32C12"/>
    <w:rsid w:val="00E41811"/>
    <w:rsid w:val="00E42C37"/>
    <w:rsid w:val="00E505BD"/>
    <w:rsid w:val="00E53932"/>
    <w:rsid w:val="00E641B2"/>
    <w:rsid w:val="00E66110"/>
    <w:rsid w:val="00E721A6"/>
    <w:rsid w:val="00E73AB9"/>
    <w:rsid w:val="00E73BD4"/>
    <w:rsid w:val="00E82D30"/>
    <w:rsid w:val="00E857FC"/>
    <w:rsid w:val="00EB2B47"/>
    <w:rsid w:val="00EB42BD"/>
    <w:rsid w:val="00EB52BC"/>
    <w:rsid w:val="00EC53CD"/>
    <w:rsid w:val="00EC5422"/>
    <w:rsid w:val="00EC61BE"/>
    <w:rsid w:val="00ED7AB9"/>
    <w:rsid w:val="00EE27A0"/>
    <w:rsid w:val="00EE482F"/>
    <w:rsid w:val="00EE5154"/>
    <w:rsid w:val="00EE5408"/>
    <w:rsid w:val="00EF40C1"/>
    <w:rsid w:val="00F02D1C"/>
    <w:rsid w:val="00F04B1E"/>
    <w:rsid w:val="00F11B09"/>
    <w:rsid w:val="00F1306D"/>
    <w:rsid w:val="00F13A56"/>
    <w:rsid w:val="00F162A7"/>
    <w:rsid w:val="00F17910"/>
    <w:rsid w:val="00F233B8"/>
    <w:rsid w:val="00F271F6"/>
    <w:rsid w:val="00F2766D"/>
    <w:rsid w:val="00F31642"/>
    <w:rsid w:val="00F365AC"/>
    <w:rsid w:val="00F3679A"/>
    <w:rsid w:val="00F372D0"/>
    <w:rsid w:val="00F53C94"/>
    <w:rsid w:val="00F56890"/>
    <w:rsid w:val="00F71249"/>
    <w:rsid w:val="00F72CDA"/>
    <w:rsid w:val="00F80446"/>
    <w:rsid w:val="00F877F0"/>
    <w:rsid w:val="00F9332C"/>
    <w:rsid w:val="00F963CB"/>
    <w:rsid w:val="00FA2C7E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2692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7F1FFC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E730-E7A8-4490-83ED-7DBC749A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47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71</cp:revision>
  <cp:lastPrinted>2021-03-23T11:35:00Z</cp:lastPrinted>
  <dcterms:created xsi:type="dcterms:W3CDTF">2019-11-08T09:43:00Z</dcterms:created>
  <dcterms:modified xsi:type="dcterms:W3CDTF">2021-03-24T08:43:00Z</dcterms:modified>
</cp:coreProperties>
</file>